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54E9" w14:textId="73D19534" w:rsidR="00316957" w:rsidRPr="007640EC" w:rsidRDefault="00316957">
      <w:pPr>
        <w:rPr>
          <w:rFonts w:ascii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620B3" w:rsidRPr="007640EC" w14:paraId="7EB9F835" w14:textId="77777777" w:rsidTr="00153B69">
        <w:trPr>
          <w:trHeight w:val="11880"/>
        </w:trPr>
        <w:tc>
          <w:tcPr>
            <w:tcW w:w="10206" w:type="dxa"/>
          </w:tcPr>
          <w:p w14:paraId="2C2E9598" w14:textId="77777777" w:rsidR="00E36216" w:rsidRPr="007640EC" w:rsidRDefault="00E36216" w:rsidP="00EF46EA">
            <w:pPr>
              <w:tabs>
                <w:tab w:val="left" w:pos="61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BD0EB07" w14:textId="5467C648" w:rsidR="00E36216" w:rsidRPr="007640EC" w:rsidRDefault="00E36216" w:rsidP="00EF46EA">
            <w:pPr>
              <w:tabs>
                <w:tab w:val="left" w:pos="61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t>Dil ve Konuşma Terapisi Bölümü</w:t>
            </w:r>
          </w:p>
          <w:p w14:paraId="18D56993" w14:textId="77777777" w:rsidR="00E36216" w:rsidRPr="007640EC" w:rsidRDefault="00E36216" w:rsidP="00EF46EA">
            <w:pPr>
              <w:tabs>
                <w:tab w:val="left" w:pos="616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t>Staj Gözlem Formu</w:t>
            </w:r>
          </w:p>
          <w:p w14:paraId="4E3FF3F5" w14:textId="77777777" w:rsidR="00E36216" w:rsidRPr="007640EC" w:rsidRDefault="00E36216" w:rsidP="00EF46EA">
            <w:pPr>
              <w:widowControl w:val="0"/>
              <w:tabs>
                <w:tab w:val="left" w:pos="61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</w:pPr>
            <w:proofErr w:type="spellStart"/>
            <w:r w:rsidRPr="007640EC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Günlük</w:t>
            </w:r>
            <w:proofErr w:type="spellEnd"/>
            <w:r w:rsidRPr="007640EC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  <w:proofErr w:type="spellStart"/>
            <w:r w:rsidRPr="007640EC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Rapor</w:t>
            </w:r>
            <w:proofErr w:type="spellEnd"/>
            <w:r w:rsidRPr="007640EC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</w:p>
          <w:p w14:paraId="067EE9C1" w14:textId="77777777" w:rsidR="00E36216" w:rsidRPr="007640EC" w:rsidRDefault="00E36216" w:rsidP="00EF46EA">
            <w:pPr>
              <w:widowControl w:val="0"/>
              <w:tabs>
                <w:tab w:val="left" w:pos="61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 w:bidi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38"/>
              <w:gridCol w:w="5467"/>
            </w:tblGrid>
            <w:tr w:rsidR="00E36216" w:rsidRPr="007640EC" w14:paraId="2A8F1348" w14:textId="77777777" w:rsidTr="00EB2140">
              <w:trPr>
                <w:trHeight w:val="534"/>
              </w:trPr>
              <w:tc>
                <w:tcPr>
                  <w:tcW w:w="4538" w:type="dxa"/>
                  <w:vAlign w:val="center"/>
                </w:tcPr>
                <w:p w14:paraId="4DDA4C3B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arih</w:t>
                  </w:r>
                </w:p>
              </w:tc>
              <w:tc>
                <w:tcPr>
                  <w:tcW w:w="5466" w:type="dxa"/>
                  <w:vAlign w:val="center"/>
                </w:tcPr>
                <w:p w14:paraId="4AAB5956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092D0142" w14:textId="77777777" w:rsidTr="00EB2140">
              <w:trPr>
                <w:trHeight w:val="534"/>
              </w:trPr>
              <w:tc>
                <w:tcPr>
                  <w:tcW w:w="4538" w:type="dxa"/>
                  <w:vAlign w:val="center"/>
                </w:tcPr>
                <w:p w14:paraId="4DE37F3B" w14:textId="6DC7D556" w:rsidR="00E36216" w:rsidRPr="007640EC" w:rsidRDefault="004523ED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eğerlendirme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/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</w:t>
                  </w:r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erapi</w:t>
                  </w:r>
                  <w:proofErr w:type="spellEnd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eansı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başlangıç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ve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bitiş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aati</w:t>
                  </w:r>
                  <w:proofErr w:type="spellEnd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</w:p>
              </w:tc>
              <w:tc>
                <w:tcPr>
                  <w:tcW w:w="5466" w:type="dxa"/>
                  <w:vAlign w:val="center"/>
                </w:tcPr>
                <w:p w14:paraId="2B94DE9D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64B1DEC4" w14:textId="77777777" w:rsidTr="00EB2140">
              <w:trPr>
                <w:trHeight w:val="342"/>
              </w:trPr>
              <w:tc>
                <w:tcPr>
                  <w:tcW w:w="4538" w:type="dxa"/>
                  <w:vAlign w:val="center"/>
                </w:tcPr>
                <w:p w14:paraId="1E95FAC0" w14:textId="03DB8F53" w:rsidR="00E36216" w:rsidRPr="007640EC" w:rsidRDefault="004523ED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taj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yapılan</w:t>
                  </w:r>
                  <w:proofErr w:type="spellEnd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kurumun</w:t>
                  </w:r>
                  <w:proofErr w:type="spellEnd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="00E36216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adı</w:t>
                  </w:r>
                  <w:proofErr w:type="spellEnd"/>
                </w:p>
              </w:tc>
              <w:tc>
                <w:tcPr>
                  <w:tcW w:w="5466" w:type="dxa"/>
                  <w:vAlign w:val="center"/>
                </w:tcPr>
                <w:p w14:paraId="7AC14CF2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1860D26E" w14:textId="77777777" w:rsidTr="00EB2140">
              <w:trPr>
                <w:trHeight w:val="534"/>
              </w:trPr>
              <w:tc>
                <w:tcPr>
                  <w:tcW w:w="4538" w:type="dxa"/>
                  <w:vAlign w:val="center"/>
                </w:tcPr>
                <w:p w14:paraId="16BBF2FA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erapi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yapa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DKT /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Uzma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adı-soyadı</w:t>
                  </w:r>
                  <w:proofErr w:type="spellEnd"/>
                </w:p>
              </w:tc>
              <w:tc>
                <w:tcPr>
                  <w:tcW w:w="5466" w:type="dxa"/>
                  <w:vAlign w:val="center"/>
                </w:tcPr>
                <w:p w14:paraId="43651844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7FD10B4C" w14:textId="77777777" w:rsidTr="00EB2140">
              <w:trPr>
                <w:trHeight w:val="439"/>
              </w:trPr>
              <w:tc>
                <w:tcPr>
                  <w:tcW w:w="4538" w:type="dxa"/>
                  <w:vAlign w:val="center"/>
                </w:tcPr>
                <w:p w14:paraId="557584C0" w14:textId="6479341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Vaka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adı-soyadı</w:t>
                  </w:r>
                  <w:proofErr w:type="spellEnd"/>
                </w:p>
              </w:tc>
              <w:tc>
                <w:tcPr>
                  <w:tcW w:w="5466" w:type="dxa"/>
                  <w:vAlign w:val="center"/>
                </w:tcPr>
                <w:p w14:paraId="18729BD5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6EBFF86F" w14:textId="77777777" w:rsidTr="00EB2140">
              <w:trPr>
                <w:trHeight w:val="534"/>
              </w:trPr>
              <w:tc>
                <w:tcPr>
                  <w:tcW w:w="4538" w:type="dxa"/>
                  <w:vAlign w:val="center"/>
                </w:tcPr>
                <w:p w14:paraId="11AB6969" w14:textId="0CAB5079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Vakanı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="004523ED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oğum</w:t>
                  </w:r>
                  <w:proofErr w:type="spellEnd"/>
                  <w:r w:rsidR="004523ED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="004523ED"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arihi</w:t>
                  </w:r>
                  <w:proofErr w:type="spellEnd"/>
                </w:p>
              </w:tc>
              <w:tc>
                <w:tcPr>
                  <w:tcW w:w="5466" w:type="dxa"/>
                  <w:vAlign w:val="center"/>
                </w:tcPr>
                <w:p w14:paraId="77F78BED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197375" w:rsidRPr="007640EC" w14:paraId="098C2176" w14:textId="77777777" w:rsidTr="00EB2140">
              <w:trPr>
                <w:trHeight w:val="534"/>
              </w:trPr>
              <w:tc>
                <w:tcPr>
                  <w:tcW w:w="4538" w:type="dxa"/>
                  <w:vAlign w:val="center"/>
                </w:tcPr>
                <w:p w14:paraId="0D6E87D8" w14:textId="4CA0BBF3" w:rsidR="00197375" w:rsidRPr="007640EC" w:rsidRDefault="00197375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Seans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içeriği</w:t>
                  </w:r>
                  <w:proofErr w:type="spellEnd"/>
                </w:p>
              </w:tc>
              <w:tc>
                <w:tcPr>
                  <w:tcW w:w="5466" w:type="dxa"/>
                  <w:vAlign w:val="center"/>
                </w:tcPr>
                <w:p w14:paraId="645E1D04" w14:textId="0B03F352" w:rsidR="00197375" w:rsidRPr="007640EC" w:rsidRDefault="00197375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eğerlendirme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____  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erapi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____</w:t>
                  </w:r>
                </w:p>
              </w:tc>
            </w:tr>
            <w:tr w:rsidR="00E36216" w:rsidRPr="007640EC" w14:paraId="554EBA5B" w14:textId="77777777" w:rsidTr="00EB2140">
              <w:trPr>
                <w:trHeight w:val="475"/>
              </w:trPr>
              <w:tc>
                <w:tcPr>
                  <w:tcW w:w="4538" w:type="dxa"/>
                  <w:vAlign w:val="center"/>
                </w:tcPr>
                <w:p w14:paraId="55AAA58C" w14:textId="23388F9D" w:rsidR="00E36216" w:rsidRPr="007640EC" w:rsidRDefault="00197375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Gözlenen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bozukluk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türü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(Örn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es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akıcılık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bozuklukları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vb.)</w:t>
                  </w:r>
                </w:p>
              </w:tc>
              <w:tc>
                <w:tcPr>
                  <w:tcW w:w="5466" w:type="dxa"/>
                  <w:vAlign w:val="center"/>
                </w:tcPr>
                <w:p w14:paraId="0E9DC301" w14:textId="6C260E6A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72EF718C" w14:textId="77777777" w:rsidTr="00EB2140">
              <w:trPr>
                <w:trHeight w:val="2082"/>
              </w:trPr>
              <w:tc>
                <w:tcPr>
                  <w:tcW w:w="4538" w:type="dxa"/>
                  <w:vAlign w:val="center"/>
                </w:tcPr>
                <w:p w14:paraId="4850095A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Vaka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hakkında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kısa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bilgi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(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şikayeti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aha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önce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yapıla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işlemler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iletişim-dil-konuşma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orunu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ek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özür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urumu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vb.)</w:t>
                  </w:r>
                </w:p>
              </w:tc>
              <w:tc>
                <w:tcPr>
                  <w:tcW w:w="5466" w:type="dxa"/>
                  <w:vAlign w:val="center"/>
                </w:tcPr>
                <w:p w14:paraId="4183A8CC" w14:textId="77777777" w:rsidR="00E36216" w:rsidRPr="007640EC" w:rsidRDefault="00E36216" w:rsidP="00EF46EA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</w:p>
              </w:tc>
            </w:tr>
            <w:tr w:rsidR="00E36216" w:rsidRPr="007640EC" w14:paraId="1A2B045F" w14:textId="77777777" w:rsidTr="00EB2140">
              <w:trPr>
                <w:trHeight w:val="3119"/>
              </w:trPr>
              <w:tc>
                <w:tcPr>
                  <w:tcW w:w="10005" w:type="dxa"/>
                  <w:gridSpan w:val="2"/>
                </w:tcPr>
                <w:p w14:paraId="15CAA510" w14:textId="08893E05" w:rsidR="00E36216" w:rsidRPr="007640EC" w:rsidRDefault="00E36216" w:rsidP="00EB2140">
                  <w:pPr>
                    <w:widowControl w:val="0"/>
                    <w:tabs>
                      <w:tab w:val="left" w:pos="6167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</w:pPr>
                  <w:r w:rsidRPr="007640EC">
                    <w:rPr>
                      <w:rFonts w:ascii="Times New Roman" w:eastAsia="Times New Roman" w:hAnsi="Times New Roman" w:cs="Times New Roman"/>
                      <w:b/>
                      <w:lang w:val="en-US" w:eastAsia="tr-TR" w:bidi="tr-TR"/>
                    </w:rPr>
                    <w:t>SEANSA İLİŞKİN KAZANIMLAR</w:t>
                  </w:r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(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Seansta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elde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ettiğiniz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kazanımlar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yaptığınız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gözlemden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nasıl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yararlanmayı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üşünüyorsunuz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,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genel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olarak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</w:t>
                  </w:r>
                  <w:proofErr w:type="spellStart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>değerlendirmeniz</w:t>
                  </w:r>
                  <w:proofErr w:type="spellEnd"/>
                  <w:r w:rsidRPr="007640EC">
                    <w:rPr>
                      <w:rFonts w:ascii="Times New Roman" w:eastAsia="Times New Roman" w:hAnsi="Times New Roman" w:cs="Times New Roman"/>
                      <w:lang w:val="en-US" w:eastAsia="tr-TR" w:bidi="tr-TR"/>
                    </w:rPr>
                    <w:t xml:space="preserve"> vb.)</w:t>
                  </w:r>
                  <w:r w:rsidR="00EB2140" w:rsidRPr="007640EC">
                    <w:rPr>
                      <w:rFonts w:ascii="Times New Roman" w:eastAsia="Times New Roman" w:hAnsi="Times New Roman" w:cs="Times New Roman"/>
                      <w:b/>
                      <w:lang w:val="en-US" w:eastAsia="tr-TR" w:bidi="tr-TR"/>
                    </w:rPr>
                    <w:t xml:space="preserve"> </w:t>
                  </w:r>
                </w:p>
              </w:tc>
            </w:tr>
          </w:tbl>
          <w:p w14:paraId="7F5374C5" w14:textId="77777777" w:rsidR="00E36216" w:rsidRPr="007640EC" w:rsidRDefault="00E36216" w:rsidP="00EF46EA">
            <w:pPr>
              <w:widowControl w:val="0"/>
              <w:tabs>
                <w:tab w:val="left" w:pos="61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 w:bidi="tr-TR"/>
              </w:rPr>
            </w:pPr>
          </w:p>
          <w:p w14:paraId="141CF5C6" w14:textId="77777777" w:rsidR="00EB2140" w:rsidRPr="00EB2140" w:rsidRDefault="00EB2140" w:rsidP="00EB2140">
            <w:pPr>
              <w:widowControl w:val="0"/>
              <w:tabs>
                <w:tab w:val="left" w:pos="61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</w:pPr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(Her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bir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vaka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için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ayrı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bir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 xml:space="preserve"> form </w:t>
            </w:r>
            <w:proofErr w:type="spellStart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doldurulacaktır</w:t>
            </w:r>
            <w:proofErr w:type="spellEnd"/>
            <w:r w:rsidRPr="00EB2140">
              <w:rPr>
                <w:rFonts w:ascii="Times New Roman" w:eastAsia="Times New Roman" w:hAnsi="Times New Roman" w:cs="Times New Roman"/>
                <w:b/>
                <w:lang w:val="en-US" w:eastAsia="tr-TR" w:bidi="tr-TR"/>
              </w:rPr>
              <w:t>.)</w:t>
            </w:r>
          </w:p>
          <w:p w14:paraId="7995430B" w14:textId="77777777" w:rsidR="00197375" w:rsidRPr="007640EC" w:rsidRDefault="00197375" w:rsidP="00EB2140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590952CB" w14:textId="41D0833D" w:rsidR="00E20899" w:rsidRPr="007640EC" w:rsidRDefault="00E20899" w:rsidP="00EF46EA">
            <w:pPr>
              <w:tabs>
                <w:tab w:val="left" w:pos="616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lastRenderedPageBreak/>
              <w:t>Değerlendirme ve Terapi Formu</w:t>
            </w:r>
          </w:p>
          <w:tbl>
            <w:tblPr>
              <w:tblpPr w:leftFromText="141" w:rightFromText="141" w:vertAnchor="text" w:tblpY="325"/>
              <w:tblW w:w="9050" w:type="dxa"/>
              <w:tblLook w:val="04A0" w:firstRow="1" w:lastRow="0" w:firstColumn="1" w:lastColumn="0" w:noHBand="0" w:noVBand="1"/>
            </w:tblPr>
            <w:tblGrid>
              <w:gridCol w:w="3016"/>
              <w:gridCol w:w="3017"/>
              <w:gridCol w:w="3017"/>
            </w:tblGrid>
            <w:tr w:rsidR="00E20899" w:rsidRPr="007640EC" w14:paraId="417F6141" w14:textId="77777777" w:rsidTr="00E5500C">
              <w:trPr>
                <w:trHeight w:val="558"/>
              </w:trPr>
              <w:tc>
                <w:tcPr>
                  <w:tcW w:w="3016" w:type="dxa"/>
                </w:tcPr>
                <w:p w14:paraId="55BA185A" w14:textId="77777777" w:rsidR="00E20899" w:rsidRPr="007640EC" w:rsidRDefault="00E20899" w:rsidP="00EF46EA">
                  <w:pPr>
                    <w:tabs>
                      <w:tab w:val="left" w:pos="61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b/>
                    </w:rPr>
                    <w:t>Adı Soyadı:</w:t>
                  </w:r>
                </w:p>
              </w:tc>
              <w:tc>
                <w:tcPr>
                  <w:tcW w:w="3017" w:type="dxa"/>
                </w:tcPr>
                <w:p w14:paraId="5F451008" w14:textId="77777777" w:rsidR="00E20899" w:rsidRPr="007640EC" w:rsidRDefault="00E20899" w:rsidP="00EF46EA">
                  <w:pPr>
                    <w:tabs>
                      <w:tab w:val="left" w:pos="61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b/>
                    </w:rPr>
                    <w:t>Doğum Tarihi:</w:t>
                  </w:r>
                </w:p>
              </w:tc>
              <w:tc>
                <w:tcPr>
                  <w:tcW w:w="3017" w:type="dxa"/>
                </w:tcPr>
                <w:p w14:paraId="7784ECDA" w14:textId="77777777" w:rsidR="00E20899" w:rsidRPr="007640EC" w:rsidRDefault="00E20899" w:rsidP="00EF46EA">
                  <w:pPr>
                    <w:tabs>
                      <w:tab w:val="left" w:pos="61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b/>
                    </w:rPr>
                    <w:t>Değerlendirme Tarihi:</w:t>
                  </w:r>
                </w:p>
              </w:tc>
            </w:tr>
            <w:tr w:rsidR="00E20899" w:rsidRPr="007640EC" w14:paraId="22C1FECC" w14:textId="77777777" w:rsidTr="00E5500C">
              <w:trPr>
                <w:trHeight w:val="348"/>
              </w:trPr>
              <w:tc>
                <w:tcPr>
                  <w:tcW w:w="9050" w:type="dxa"/>
                  <w:gridSpan w:val="3"/>
                  <w:tcBorders>
                    <w:bottom w:val="single" w:sz="4" w:space="0" w:color="auto"/>
                  </w:tcBorders>
                </w:tcPr>
                <w:p w14:paraId="4EC2D068" w14:textId="012FBD0A" w:rsidR="00E20899" w:rsidRPr="007640EC" w:rsidRDefault="00E20899" w:rsidP="00EF46EA">
                  <w:pPr>
                    <w:tabs>
                      <w:tab w:val="left" w:pos="61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b/>
                    </w:rPr>
                    <w:t>Terapist/</w:t>
                  </w:r>
                  <w:proofErr w:type="gramStart"/>
                  <w:r w:rsidRPr="007640EC">
                    <w:rPr>
                      <w:rFonts w:ascii="Times New Roman" w:eastAsia="Calibri" w:hAnsi="Times New Roman" w:cs="Times New Roman"/>
                      <w:b/>
                    </w:rPr>
                    <w:t>Uzman:</w:t>
                  </w:r>
                  <w:r w:rsidR="00EF46EA" w:rsidRPr="007640EC">
                    <w:rPr>
                      <w:rFonts w:ascii="Times New Roman" w:eastAsia="Calibri" w:hAnsi="Times New Roman" w:cs="Times New Roman"/>
                      <w:b/>
                    </w:rPr>
                    <w:t xml:space="preserve">   </w:t>
                  </w:r>
                  <w:proofErr w:type="gramEnd"/>
                  <w:r w:rsidR="00EF46EA" w:rsidRPr="007640EC">
                    <w:rPr>
                      <w:rFonts w:ascii="Times New Roman" w:eastAsia="Calibri" w:hAnsi="Times New Roman" w:cs="Times New Roman"/>
                      <w:b/>
                    </w:rPr>
                    <w:t xml:space="preserve">                       Tanı:</w:t>
                  </w:r>
                </w:p>
              </w:tc>
            </w:tr>
            <w:tr w:rsidR="00E20899" w:rsidRPr="007640EC" w14:paraId="6F7916EA" w14:textId="77777777" w:rsidTr="00E5500C">
              <w:trPr>
                <w:trHeight w:val="390"/>
              </w:trPr>
              <w:tc>
                <w:tcPr>
                  <w:tcW w:w="9050" w:type="dxa"/>
                  <w:gridSpan w:val="3"/>
                  <w:tcBorders>
                    <w:top w:val="single" w:sz="4" w:space="0" w:color="auto"/>
                  </w:tcBorders>
                </w:tcPr>
                <w:p w14:paraId="0758A9DC" w14:textId="63FE3ADF" w:rsidR="001A2A89" w:rsidRPr="007640EC" w:rsidRDefault="001A2A89" w:rsidP="00EF46EA">
                  <w:pPr>
                    <w:tabs>
                      <w:tab w:val="left" w:pos="61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14:paraId="1370FF7A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color w:val="BFBFBF"/>
              </w:rPr>
            </w:pPr>
          </w:p>
          <w:p w14:paraId="7105B785" w14:textId="757AD80E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 xml:space="preserve">(Prenatal, </w:t>
            </w:r>
            <w:proofErr w:type="spellStart"/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>natal</w:t>
            </w:r>
            <w:proofErr w:type="spellEnd"/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 xml:space="preserve">, postnatal, aile </w:t>
            </w:r>
            <w:r w:rsidR="001A2A89" w:rsidRPr="007640EC">
              <w:rPr>
                <w:rFonts w:ascii="Times New Roman" w:eastAsia="Calibri" w:hAnsi="Times New Roman" w:cs="Times New Roman"/>
                <w:b/>
                <w:u w:val="single"/>
              </w:rPr>
              <w:t>öyküsü</w:t>
            </w:r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 xml:space="preserve">, </w:t>
            </w:r>
            <w:r w:rsidR="001A2A89" w:rsidRPr="007640EC">
              <w:rPr>
                <w:rFonts w:ascii="Times New Roman" w:eastAsia="Calibri" w:hAnsi="Times New Roman" w:cs="Times New Roman"/>
                <w:b/>
                <w:u w:val="single"/>
              </w:rPr>
              <w:t>tıbbi</w:t>
            </w:r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 xml:space="preserve"> bulgular);</w:t>
            </w:r>
          </w:p>
          <w:p w14:paraId="035E5F1C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67356F7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2EA806FE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7F20FD22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2F9C10C4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>Değerlendirme Yöntemleri ve Bulgular:</w:t>
            </w:r>
          </w:p>
          <w:p w14:paraId="113BFC28" w14:textId="4F92A844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t xml:space="preserve">Formal </w:t>
            </w:r>
            <w:proofErr w:type="gramStart"/>
            <w:r w:rsidRPr="007640EC">
              <w:rPr>
                <w:rFonts w:ascii="Times New Roman" w:eastAsia="Calibri" w:hAnsi="Times New Roman" w:cs="Times New Roman"/>
                <w:b/>
              </w:rPr>
              <w:t>değerlendirme:</w:t>
            </w:r>
            <w:r w:rsidR="00EF46EA" w:rsidRPr="007640EC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gramEnd"/>
            <w:r w:rsidR="00EF46EA" w:rsidRPr="007640EC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</w:t>
            </w:r>
            <w:proofErr w:type="spellStart"/>
            <w:r w:rsidR="00EF46EA" w:rsidRPr="007640EC">
              <w:rPr>
                <w:rFonts w:ascii="Times New Roman" w:eastAsia="Calibri" w:hAnsi="Times New Roman" w:cs="Times New Roman"/>
                <w:b/>
              </w:rPr>
              <w:t>İnformal</w:t>
            </w:r>
            <w:proofErr w:type="spellEnd"/>
            <w:r w:rsidR="00EF46EA" w:rsidRPr="007640EC">
              <w:rPr>
                <w:rFonts w:ascii="Times New Roman" w:eastAsia="Calibri" w:hAnsi="Times New Roman" w:cs="Times New Roman"/>
                <w:b/>
              </w:rPr>
              <w:t xml:space="preserve"> değerlendirme:</w:t>
            </w:r>
          </w:p>
          <w:p w14:paraId="44D8E547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4FE0A44B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71142F28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6EFB150D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2E61F8DC" w14:textId="7E89291C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40EC">
              <w:rPr>
                <w:rFonts w:ascii="Times New Roman" w:eastAsia="Calibri" w:hAnsi="Times New Roman" w:cs="Times New Roman"/>
                <w:b/>
                <w:u w:val="single"/>
              </w:rPr>
              <w:t>Terapi Planı / Amaç ve Hedefler:</w:t>
            </w:r>
          </w:p>
          <w:p w14:paraId="38567B6E" w14:textId="484E0DF9" w:rsidR="001A2A8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t xml:space="preserve">Uzun dönem </w:t>
            </w:r>
            <w:proofErr w:type="gramStart"/>
            <w:r w:rsidRPr="007640EC">
              <w:rPr>
                <w:rFonts w:ascii="Times New Roman" w:eastAsia="Calibri" w:hAnsi="Times New Roman" w:cs="Times New Roman"/>
                <w:b/>
              </w:rPr>
              <w:t>hedefler:</w:t>
            </w:r>
            <w:r w:rsidR="001A2A89" w:rsidRPr="007640EC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gramEnd"/>
            <w:r w:rsidR="001A2A89" w:rsidRPr="007640EC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</w:t>
            </w:r>
            <w:r w:rsidR="00EF46EA" w:rsidRPr="007640EC">
              <w:rPr>
                <w:rFonts w:ascii="Times New Roman" w:eastAsia="Calibri" w:hAnsi="Times New Roman" w:cs="Times New Roman"/>
                <w:b/>
              </w:rPr>
              <w:t xml:space="preserve">                     </w:t>
            </w:r>
            <w:r w:rsidR="001A2A89" w:rsidRPr="007640EC">
              <w:rPr>
                <w:rFonts w:ascii="Times New Roman" w:eastAsia="Calibri" w:hAnsi="Times New Roman" w:cs="Times New Roman"/>
                <w:b/>
              </w:rPr>
              <w:t>Kısa dönem hedefler:</w:t>
            </w:r>
          </w:p>
          <w:p w14:paraId="7F94D5FA" w14:textId="68C9ECD2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0BE1D1A8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7134DAFE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13C22E9F" w14:textId="5C6929D9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497747CB" w14:textId="508F6027" w:rsidR="00E20899" w:rsidRPr="007640EC" w:rsidRDefault="00EF46EA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  <w:r w:rsidRPr="007640EC">
              <w:rPr>
                <w:rFonts w:ascii="Times New Roman" w:eastAsia="Calibri" w:hAnsi="Times New Roman" w:cs="Times New Roman"/>
                <w:b/>
              </w:rPr>
              <w:t>Terapide izlenen yöntem:</w:t>
            </w:r>
          </w:p>
          <w:p w14:paraId="1BE36AE9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1B83566A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7203A607" w14:textId="77777777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eastAsia="Calibri" w:hAnsi="Times New Roman" w:cs="Times New Roman"/>
                <w:b/>
              </w:rPr>
            </w:pPr>
          </w:p>
          <w:p w14:paraId="68D6424A" w14:textId="387B21B3" w:rsidR="00E20899" w:rsidRPr="007640EC" w:rsidRDefault="00E20899" w:rsidP="00EF46EA">
            <w:pPr>
              <w:tabs>
                <w:tab w:val="left" w:pos="6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325"/>
      </w:tblGrid>
      <w:tr w:rsidR="00EF423B" w:rsidRPr="007640EC" w14:paraId="06FA6964" w14:textId="77777777" w:rsidTr="00E20899">
        <w:trPr>
          <w:trHeight w:val="12022"/>
        </w:trPr>
        <w:tc>
          <w:tcPr>
            <w:tcW w:w="10206" w:type="dxa"/>
          </w:tcPr>
          <w:p w14:paraId="3177A909" w14:textId="7E040C81" w:rsidR="0086484F" w:rsidRPr="007640EC" w:rsidRDefault="0086484F" w:rsidP="00EF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0B928" w14:textId="695B529C" w:rsidR="00E20899" w:rsidRPr="007640EC" w:rsidRDefault="00E20899" w:rsidP="00EF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0EC"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FORMU</w:t>
            </w:r>
          </w:p>
          <w:p w14:paraId="1869406A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STAJYER ÖĞRENCİ BİLGİLERİ</w:t>
            </w:r>
          </w:p>
          <w:p w14:paraId="18D8D17E" w14:textId="77777777" w:rsidR="00E20899" w:rsidRPr="007640EC" w:rsidRDefault="00E20899" w:rsidP="00E208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E97DFA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Adı‒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Soyadı :</w:t>
            </w:r>
            <w:proofErr w:type="gramEnd"/>
          </w:p>
          <w:p w14:paraId="2892CA4C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T.C. Kimlik No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* :</w:t>
            </w:r>
            <w:proofErr w:type="gramEnd"/>
          </w:p>
          <w:p w14:paraId="22677D5C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Öğrenci 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No :</w:t>
            </w:r>
            <w:proofErr w:type="gramEnd"/>
          </w:p>
          <w:p w14:paraId="7740EB4A" w14:textId="5BC53D71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ölüm 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Adı :</w:t>
            </w:r>
            <w:proofErr w:type="gramEnd"/>
          </w:p>
          <w:p w14:paraId="108F70EB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: </w:t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E-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a:   </w:t>
            </w:r>
            <w:proofErr w:type="gramEnd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@</w:t>
            </w:r>
          </w:p>
          <w:p w14:paraId="69EBA4BC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1046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TAJ BAŞLANGIÇ </w:t>
            </w:r>
            <w:proofErr w:type="gramStart"/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İHİ :</w:t>
            </w:r>
            <w:proofErr w:type="gramEnd"/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/………/………</w:t>
            </w:r>
          </w:p>
          <w:p w14:paraId="101BB770" w14:textId="77777777" w:rsidR="00E20899" w:rsidRPr="007640EC" w:rsidRDefault="00E20899" w:rsidP="00E20899">
            <w:pPr>
              <w:pBdr>
                <w:top w:val="single" w:sz="4" w:space="1" w:color="auto"/>
                <w:left w:val="single" w:sz="4" w:space="4" w:color="auto"/>
                <w:bottom w:val="single" w:sz="4" w:space="5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TAJ BİTİŞ </w:t>
            </w:r>
            <w:proofErr w:type="gramStart"/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İHİ :</w:t>
            </w:r>
            <w:proofErr w:type="gramEnd"/>
            <w:r w:rsidRPr="007640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/………/…</w:t>
            </w:r>
            <w:proofErr w:type="gramStart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7640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58CB18" w14:textId="77777777" w:rsidR="00B70E14" w:rsidRPr="007640EC" w:rsidRDefault="00B70E14" w:rsidP="00EF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BD25B" w14:textId="49462F5B" w:rsidR="00E20899" w:rsidRPr="007640EC" w:rsidRDefault="007640EC" w:rsidP="00E208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URUM</w:t>
            </w:r>
            <w:r w:rsidR="00E20899" w:rsidRPr="007640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BİLGİLERİ</w:t>
            </w:r>
          </w:p>
          <w:p w14:paraId="1381EB51" w14:textId="77777777" w:rsidR="00E20899" w:rsidRPr="007640EC" w:rsidRDefault="00E20899" w:rsidP="00E208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E20899" w:rsidRPr="007640EC" w14:paraId="03D27A88" w14:textId="77777777" w:rsidTr="00E20899">
              <w:tc>
                <w:tcPr>
                  <w:tcW w:w="5000" w:type="pct"/>
                </w:tcPr>
                <w:p w14:paraId="7A2D3872" w14:textId="050A9734" w:rsidR="00E20899" w:rsidRPr="007640EC" w:rsidRDefault="007640EC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urum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dı :</w:t>
                  </w:r>
                  <w:proofErr w:type="gramEnd"/>
                </w:p>
                <w:p w14:paraId="33DB6C32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0899" w:rsidRPr="007640EC" w14:paraId="146362AF" w14:textId="77777777" w:rsidTr="00E20899">
              <w:tc>
                <w:tcPr>
                  <w:tcW w:w="5000" w:type="pct"/>
                </w:tcPr>
                <w:p w14:paraId="3CB36802" w14:textId="087587E4" w:rsidR="00E20899" w:rsidRPr="007640EC" w:rsidRDefault="007640EC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urum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etkilisi :</w:t>
                  </w:r>
                  <w:proofErr w:type="gramEnd"/>
                </w:p>
                <w:p w14:paraId="49A9DBD5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0899" w:rsidRPr="007640EC" w14:paraId="5C9A17D4" w14:textId="77777777" w:rsidTr="00E20899">
              <w:tc>
                <w:tcPr>
                  <w:tcW w:w="5000" w:type="pct"/>
                </w:tcPr>
                <w:p w14:paraId="43CD810E" w14:textId="2DAD011B" w:rsidR="00E20899" w:rsidRPr="007640EC" w:rsidRDefault="007640EC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urum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dresi :</w:t>
                  </w:r>
                  <w:proofErr w:type="gramEnd"/>
                </w:p>
                <w:p w14:paraId="3DDCD9BE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0899" w:rsidRPr="007640EC" w14:paraId="09B09F87" w14:textId="77777777" w:rsidTr="00E20899">
              <w:tc>
                <w:tcPr>
                  <w:tcW w:w="5000" w:type="pct"/>
                </w:tcPr>
                <w:p w14:paraId="1E90F6A3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Tel: </w:t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 xml:space="preserve"> E-</w:t>
                  </w:r>
                  <w:proofErr w:type="gramStart"/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osta:   </w:t>
                  </w:r>
                  <w:proofErr w:type="gramEnd"/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@</w:t>
                  </w:r>
                </w:p>
                <w:p w14:paraId="3A527DCB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0899" w:rsidRPr="007640EC" w14:paraId="5B506AA3" w14:textId="77777777" w:rsidTr="00E20899">
              <w:trPr>
                <w:trHeight w:val="2493"/>
              </w:trPr>
              <w:tc>
                <w:tcPr>
                  <w:tcW w:w="5000" w:type="pct"/>
                </w:tcPr>
                <w:p w14:paraId="57E4BC28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D133A9F" w14:textId="5F5EECC9" w:rsidR="00E20899" w:rsidRPr="007640EC" w:rsidRDefault="00EF46EA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imlik bilgileri </w:t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ukarıda yer alan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öğrenci 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orunlu……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nlük</w:t>
                  </w:r>
                  <w:proofErr w:type="gramEnd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stajının……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nlük  kısmını</w:t>
                  </w:r>
                  <w:proofErr w:type="gramEnd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…………………‒………………….  </w:t>
                  </w:r>
                  <w:proofErr w:type="gramStart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arihleri</w:t>
                  </w:r>
                  <w:proofErr w:type="gramEnd"/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rasında kurum</w:t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muzda</w:t>
                  </w:r>
                  <w:r w:rsidR="00E20899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yapmıştır.</w:t>
                  </w:r>
                </w:p>
                <w:p w14:paraId="65BCDBC6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  <w:p w14:paraId="19481811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_________________________</w:t>
                  </w:r>
                </w:p>
                <w:p w14:paraId="7DD0158B" w14:textId="3EF8768F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ilgilerinize arz/rica ederim.                                                                            </w:t>
                  </w:r>
                  <w:r w:rsidR="00EF46EA"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urum</w:t>
                  </w: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Yetkilisi İmzası</w:t>
                  </w:r>
                </w:p>
                <w:p w14:paraId="32D77FBD" w14:textId="77777777" w:rsidR="00E20899" w:rsidRPr="007640EC" w:rsidRDefault="00E20899" w:rsidP="00E208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04C5473" w14:textId="77777777" w:rsidR="00E20899" w:rsidRPr="007640EC" w:rsidRDefault="00E20899" w:rsidP="00E20899">
                  <w:pPr>
                    <w:spacing w:before="240"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40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Mühür/Kaşe</w:t>
                  </w:r>
                </w:p>
              </w:tc>
            </w:tr>
          </w:tbl>
          <w:p w14:paraId="3717C529" w14:textId="77777777" w:rsidR="00E20899" w:rsidRPr="007640EC" w:rsidRDefault="00E20899" w:rsidP="00E208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40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*Yabancı uyruklu ise Pasaport </w:t>
            </w:r>
            <w:proofErr w:type="spellStart"/>
            <w:r w:rsidRPr="007640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no</w:t>
            </w:r>
            <w:proofErr w:type="spellEnd"/>
            <w:r w:rsidRPr="007640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yazılır</w:t>
            </w:r>
          </w:p>
          <w:p w14:paraId="20474DF9" w14:textId="77777777" w:rsidR="00B70E14" w:rsidRPr="007640EC" w:rsidRDefault="00B70E14" w:rsidP="00EF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6F4CD" w14:textId="70C0B870" w:rsidR="00B70E14" w:rsidRPr="007640EC" w:rsidRDefault="003449DE" w:rsidP="00E3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351559"/>
            <w:r w:rsidRPr="0076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  <w:p w14:paraId="5C5C87A2" w14:textId="77777777" w:rsidR="005621E9" w:rsidRPr="007640EC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DA0FE" w14:textId="77777777" w:rsidR="005621E9" w:rsidRPr="007640EC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CA087" w14:textId="77777777" w:rsidR="005621E9" w:rsidRPr="007640EC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291B4" w14:textId="77777777" w:rsidR="005621E9" w:rsidRPr="007640EC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CD742" w14:textId="61102B7E" w:rsidR="005621E9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173F0" w14:textId="69A99EFE" w:rsidR="007640EC" w:rsidRDefault="007640EC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56A30" w14:textId="77777777" w:rsidR="007640EC" w:rsidRPr="007640EC" w:rsidRDefault="007640EC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E10BD" w14:textId="4450067E" w:rsidR="005621E9" w:rsidRPr="007640EC" w:rsidRDefault="005621E9" w:rsidP="0034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847"/>
              <w:gridCol w:w="4111"/>
            </w:tblGrid>
            <w:tr w:rsidR="00E20899" w:rsidRPr="007640EC" w14:paraId="6B8C2230" w14:textId="77777777" w:rsidTr="00E20899">
              <w:tc>
                <w:tcPr>
                  <w:tcW w:w="9958" w:type="dxa"/>
                  <w:gridSpan w:val="2"/>
                </w:tcPr>
                <w:p w14:paraId="6AAE0A15" w14:textId="77777777" w:rsidR="00E20899" w:rsidRPr="007640EC" w:rsidRDefault="00E20899" w:rsidP="00E20899">
                  <w:pPr>
                    <w:pStyle w:val="AralkYok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4B083" w:themeFill="accent2" w:themeFillTint="99"/>
                    <w:rPr>
                      <w:rStyle w:val="KitapBal"/>
                    </w:rPr>
                  </w:pPr>
                  <w:r w:rsidRPr="007640EC">
                    <w:rPr>
                      <w:rStyle w:val="KitapBal"/>
                    </w:rPr>
                    <w:t>STAJYER DEĞERLENDİRME FORMU</w:t>
                  </w:r>
                </w:p>
                <w:p w14:paraId="31C5B2E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86E0C2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40EC">
                    <w:rPr>
                      <w:rFonts w:ascii="Times New Roman" w:hAnsi="Times New Roman" w:cs="Times New Roman"/>
                      <w:b/>
                    </w:rPr>
                    <w:t>Stajyer Öğrencinin;</w:t>
                  </w:r>
                </w:p>
                <w:p w14:paraId="00D44C9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0899" w:rsidRPr="007640EC" w14:paraId="2646DD1D" w14:textId="77777777" w:rsidTr="00E20899">
              <w:tc>
                <w:tcPr>
                  <w:tcW w:w="5847" w:type="dxa"/>
                </w:tcPr>
                <w:p w14:paraId="7A086EA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Adı-Soyadı</w:t>
                  </w:r>
                </w:p>
              </w:tc>
              <w:tc>
                <w:tcPr>
                  <w:tcW w:w="4111" w:type="dxa"/>
                </w:tcPr>
                <w:p w14:paraId="308981D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38C06612" w14:textId="77777777" w:rsidTr="00E20899">
              <w:tc>
                <w:tcPr>
                  <w:tcW w:w="5847" w:type="dxa"/>
                </w:tcPr>
                <w:p w14:paraId="079D6A5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4111" w:type="dxa"/>
                </w:tcPr>
                <w:p w14:paraId="3D0660E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1954591F" w14:textId="77777777" w:rsidTr="00E20899">
              <w:tc>
                <w:tcPr>
                  <w:tcW w:w="5847" w:type="dxa"/>
                </w:tcPr>
                <w:p w14:paraId="48188672" w14:textId="34C27ABB" w:rsidR="00E20899" w:rsidRPr="007640EC" w:rsidRDefault="007640EC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</w:t>
                  </w:r>
                  <w:r w:rsidR="00E20899" w:rsidRPr="007640EC">
                    <w:rPr>
                      <w:rFonts w:ascii="Times New Roman" w:hAnsi="Times New Roman" w:cs="Times New Roman"/>
                      <w:b/>
                    </w:rPr>
                    <w:t>urumun adı</w:t>
                  </w:r>
                </w:p>
              </w:tc>
              <w:tc>
                <w:tcPr>
                  <w:tcW w:w="4111" w:type="dxa"/>
                </w:tcPr>
                <w:p w14:paraId="6FEAAF4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0899" w:rsidRPr="007640EC" w14:paraId="70750195" w14:textId="77777777" w:rsidTr="00E20899">
              <w:tc>
                <w:tcPr>
                  <w:tcW w:w="5847" w:type="dxa"/>
                </w:tcPr>
                <w:p w14:paraId="53EBB1A2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4111" w:type="dxa"/>
                </w:tcPr>
                <w:p w14:paraId="140A769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6A5E301C" w14:textId="77777777" w:rsidTr="00E20899">
              <w:tc>
                <w:tcPr>
                  <w:tcW w:w="5847" w:type="dxa"/>
                </w:tcPr>
                <w:p w14:paraId="53CA92D6" w14:textId="0F155F4C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Telefon No</w:t>
                  </w:r>
                </w:p>
              </w:tc>
              <w:tc>
                <w:tcPr>
                  <w:tcW w:w="4111" w:type="dxa"/>
                </w:tcPr>
                <w:p w14:paraId="1D6FF03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4C6E2DC6" w14:textId="77777777" w:rsidTr="00E20899">
              <w:tc>
                <w:tcPr>
                  <w:tcW w:w="5847" w:type="dxa"/>
                </w:tcPr>
                <w:p w14:paraId="3A6897BC" w14:textId="3150A048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Staj başlama </w:t>
                  </w:r>
                  <w:r w:rsidR="007640EC">
                    <w:rPr>
                      <w:rFonts w:ascii="Times New Roman" w:hAnsi="Times New Roman" w:cs="Times New Roman"/>
                    </w:rPr>
                    <w:t>t</w:t>
                  </w:r>
                  <w:r w:rsidRPr="007640EC">
                    <w:rPr>
                      <w:rFonts w:ascii="Times New Roman" w:hAnsi="Times New Roman" w:cs="Times New Roman"/>
                    </w:rPr>
                    <w:t xml:space="preserve">arihi: __ / __/ ____        </w:t>
                  </w:r>
                </w:p>
              </w:tc>
              <w:tc>
                <w:tcPr>
                  <w:tcW w:w="4111" w:type="dxa"/>
                </w:tcPr>
                <w:p w14:paraId="5991E0E9" w14:textId="0FCB48F4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Staj bitiş tarihi: __ / __ / ____</w:t>
                  </w:r>
                </w:p>
              </w:tc>
            </w:tr>
          </w:tbl>
          <w:p w14:paraId="39DEEAAF" w14:textId="77777777" w:rsidR="00E20899" w:rsidRPr="007640EC" w:rsidRDefault="00E20899" w:rsidP="00E20899">
            <w:pPr>
              <w:rPr>
                <w:rFonts w:ascii="Times New Roman" w:hAnsi="Times New Roman" w:cs="Times New Roman"/>
                <w:b/>
              </w:rPr>
            </w:pPr>
          </w:p>
          <w:p w14:paraId="37DE08AD" w14:textId="77777777" w:rsidR="00E20899" w:rsidRPr="007640EC" w:rsidRDefault="00E20899" w:rsidP="00E20899">
            <w:pPr>
              <w:rPr>
                <w:rFonts w:ascii="Times New Roman" w:hAnsi="Times New Roman" w:cs="Times New Roman"/>
                <w:b/>
              </w:rPr>
            </w:pPr>
            <w:r w:rsidRPr="007640EC">
              <w:rPr>
                <w:rFonts w:ascii="Times New Roman" w:hAnsi="Times New Roman" w:cs="Times New Roman"/>
                <w:b/>
              </w:rPr>
              <w:t xml:space="preserve">Süpervizörün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847"/>
              <w:gridCol w:w="4111"/>
            </w:tblGrid>
            <w:tr w:rsidR="00E20899" w:rsidRPr="007640EC" w14:paraId="5BEF3433" w14:textId="77777777" w:rsidTr="00E20899">
              <w:tc>
                <w:tcPr>
                  <w:tcW w:w="5847" w:type="dxa"/>
                </w:tcPr>
                <w:p w14:paraId="5BFFAB2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Adı-Soyadı</w:t>
                  </w:r>
                </w:p>
              </w:tc>
              <w:tc>
                <w:tcPr>
                  <w:tcW w:w="4111" w:type="dxa"/>
                </w:tcPr>
                <w:p w14:paraId="7A564DA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0899" w:rsidRPr="007640EC" w14:paraId="4AC0791F" w14:textId="77777777" w:rsidTr="00E20899">
              <w:tc>
                <w:tcPr>
                  <w:tcW w:w="5847" w:type="dxa"/>
                </w:tcPr>
                <w:p w14:paraId="02B26BA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640EC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</w:p>
              </w:tc>
              <w:tc>
                <w:tcPr>
                  <w:tcW w:w="4111" w:type="dxa"/>
                </w:tcPr>
                <w:p w14:paraId="11D8F1C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0899" w:rsidRPr="007640EC" w14:paraId="669B72DC" w14:textId="77777777" w:rsidTr="00E20899">
              <w:tc>
                <w:tcPr>
                  <w:tcW w:w="5847" w:type="dxa"/>
                </w:tcPr>
                <w:p w14:paraId="54F3879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İmza ve Mühür</w:t>
                  </w:r>
                </w:p>
              </w:tc>
              <w:tc>
                <w:tcPr>
                  <w:tcW w:w="4111" w:type="dxa"/>
                </w:tcPr>
                <w:p w14:paraId="1DA5397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20899" w:rsidRPr="007640EC" w14:paraId="57897CD3" w14:textId="77777777" w:rsidTr="00E20899">
              <w:tc>
                <w:tcPr>
                  <w:tcW w:w="5847" w:type="dxa"/>
                </w:tcPr>
                <w:p w14:paraId="749244D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Tarih</w:t>
                  </w:r>
                </w:p>
              </w:tc>
              <w:tc>
                <w:tcPr>
                  <w:tcW w:w="4111" w:type="dxa"/>
                </w:tcPr>
                <w:p w14:paraId="2A6749D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40EC">
                    <w:rPr>
                      <w:rFonts w:ascii="Times New Roman" w:hAnsi="Times New Roman" w:cs="Times New Roman"/>
                      <w:b/>
                    </w:rPr>
                    <w:t>__ / __ / ____</w:t>
                  </w:r>
                </w:p>
              </w:tc>
            </w:tr>
          </w:tbl>
          <w:p w14:paraId="53EEC36F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5426"/>
              <w:gridCol w:w="709"/>
              <w:gridCol w:w="708"/>
              <w:gridCol w:w="851"/>
              <w:gridCol w:w="850"/>
              <w:gridCol w:w="851"/>
            </w:tblGrid>
            <w:tr w:rsidR="00E20899" w:rsidRPr="007640EC" w14:paraId="4352584A" w14:textId="77777777" w:rsidTr="00E20899">
              <w:tc>
                <w:tcPr>
                  <w:tcW w:w="5847" w:type="dxa"/>
                  <w:gridSpan w:val="2"/>
                  <w:shd w:val="clear" w:color="auto" w:fill="F4B083" w:themeFill="accent2" w:themeFillTint="99"/>
                </w:tcPr>
                <w:p w14:paraId="09CC6C6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Kurumsal Beceriler</w:t>
                  </w:r>
                </w:p>
              </w:tc>
              <w:tc>
                <w:tcPr>
                  <w:tcW w:w="709" w:type="dxa"/>
                  <w:shd w:val="clear" w:color="auto" w:fill="F4B083" w:themeFill="accent2" w:themeFillTint="99"/>
                </w:tcPr>
                <w:p w14:paraId="0267F85A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iyi</w:t>
                  </w:r>
                </w:p>
                <w:p w14:paraId="69AF4000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5)</w:t>
                  </w:r>
                </w:p>
              </w:tc>
              <w:tc>
                <w:tcPr>
                  <w:tcW w:w="708" w:type="dxa"/>
                  <w:shd w:val="clear" w:color="auto" w:fill="F4B083" w:themeFill="accent2" w:themeFillTint="99"/>
                </w:tcPr>
                <w:p w14:paraId="03373FC2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İyi</w:t>
                  </w:r>
                </w:p>
                <w:p w14:paraId="7995B45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4)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7F3456A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Orta</w:t>
                  </w:r>
                </w:p>
                <w:p w14:paraId="15ED4EEA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3)</w:t>
                  </w:r>
                </w:p>
              </w:tc>
              <w:tc>
                <w:tcPr>
                  <w:tcW w:w="850" w:type="dxa"/>
                  <w:shd w:val="clear" w:color="auto" w:fill="F4B083" w:themeFill="accent2" w:themeFillTint="99"/>
                </w:tcPr>
                <w:p w14:paraId="4BF91F6E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Zayıf</w:t>
                  </w:r>
                </w:p>
                <w:p w14:paraId="2F37902F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01A33105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Zayıf</w:t>
                  </w:r>
                </w:p>
                <w:p w14:paraId="6C9C4D6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1)</w:t>
                  </w:r>
                </w:p>
              </w:tc>
            </w:tr>
            <w:tr w:rsidR="00E20899" w:rsidRPr="007640EC" w14:paraId="20CDBB94" w14:textId="77777777" w:rsidTr="00E20899">
              <w:tc>
                <w:tcPr>
                  <w:tcW w:w="421" w:type="dxa"/>
                </w:tcPr>
                <w:p w14:paraId="4911D53E" w14:textId="77777777" w:rsidR="00E20899" w:rsidRPr="007640EC" w:rsidRDefault="00E20899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426" w:type="dxa"/>
                </w:tcPr>
                <w:p w14:paraId="4C2E7481" w14:textId="7B0D840F" w:rsidR="00E20899" w:rsidRPr="007640EC" w:rsidRDefault="007640EC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lışma</w:t>
                  </w:r>
                  <w:r w:rsidR="00E20899" w:rsidRPr="007640EC">
                    <w:rPr>
                      <w:rFonts w:ascii="Times New Roman" w:hAnsi="Times New Roman" w:cs="Times New Roman"/>
                    </w:rPr>
                    <w:t xml:space="preserve"> saatlerine uy</w:t>
                  </w:r>
                  <w:r>
                    <w:rPr>
                      <w:rFonts w:ascii="Times New Roman" w:hAnsi="Times New Roman" w:cs="Times New Roman"/>
                    </w:rPr>
                    <w:t>um gösterir</w:t>
                  </w:r>
                  <w:r w:rsidR="00E20899" w:rsidRPr="007640E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2D384F8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6450DA7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CDB00C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8BA509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2EB2EA2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7CE9BD26" w14:textId="77777777" w:rsidTr="00E20899">
              <w:tc>
                <w:tcPr>
                  <w:tcW w:w="421" w:type="dxa"/>
                </w:tcPr>
                <w:p w14:paraId="0FA1D55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426" w:type="dxa"/>
                </w:tcPr>
                <w:p w14:paraId="4E82236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Takım çalışmasına yatkındır.</w:t>
                  </w:r>
                </w:p>
              </w:tc>
              <w:tc>
                <w:tcPr>
                  <w:tcW w:w="709" w:type="dxa"/>
                </w:tcPr>
                <w:p w14:paraId="7194F41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7A660A9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7B1786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E650C1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58EA8A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7330F1B3" w14:textId="77777777" w:rsidTr="00E20899">
              <w:tc>
                <w:tcPr>
                  <w:tcW w:w="421" w:type="dxa"/>
                </w:tcPr>
                <w:p w14:paraId="2E0A65F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426" w:type="dxa"/>
                </w:tcPr>
                <w:p w14:paraId="5FF5DA9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Verilen sorumlulukları yerine getirir. </w:t>
                  </w:r>
                </w:p>
              </w:tc>
              <w:tc>
                <w:tcPr>
                  <w:tcW w:w="709" w:type="dxa"/>
                </w:tcPr>
                <w:p w14:paraId="75CFBF5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3DECBA22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DAD8D7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6198D7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5D53CEC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5894A514" w14:textId="77777777" w:rsidTr="00E20899">
              <w:tc>
                <w:tcPr>
                  <w:tcW w:w="421" w:type="dxa"/>
                </w:tcPr>
                <w:p w14:paraId="37B5437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426" w:type="dxa"/>
                </w:tcPr>
                <w:p w14:paraId="3FE9BAD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Düzenli devamlılık gösterir.</w:t>
                  </w:r>
                </w:p>
              </w:tc>
              <w:tc>
                <w:tcPr>
                  <w:tcW w:w="709" w:type="dxa"/>
                </w:tcPr>
                <w:p w14:paraId="04B1B40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305550C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5408DE6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347DAE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26A6659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6F6573A1" w14:textId="77777777" w:rsidTr="00E20899">
              <w:tc>
                <w:tcPr>
                  <w:tcW w:w="421" w:type="dxa"/>
                </w:tcPr>
                <w:p w14:paraId="598DCBD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426" w:type="dxa"/>
                </w:tcPr>
                <w:p w14:paraId="2FD15C82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Kıyafetine ve temizliğine özen gösterir.</w:t>
                  </w:r>
                </w:p>
              </w:tc>
              <w:tc>
                <w:tcPr>
                  <w:tcW w:w="709" w:type="dxa"/>
                </w:tcPr>
                <w:p w14:paraId="0DD6AE9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7FF37AC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ABA853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095E70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1CBB82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11ED2A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0"/>
              <w:gridCol w:w="5427"/>
              <w:gridCol w:w="709"/>
              <w:gridCol w:w="708"/>
              <w:gridCol w:w="851"/>
              <w:gridCol w:w="850"/>
              <w:gridCol w:w="851"/>
            </w:tblGrid>
            <w:tr w:rsidR="00E20899" w:rsidRPr="007640EC" w14:paraId="34ABD54B" w14:textId="77777777" w:rsidTr="00E20899">
              <w:tc>
                <w:tcPr>
                  <w:tcW w:w="5847" w:type="dxa"/>
                  <w:gridSpan w:val="2"/>
                  <w:shd w:val="clear" w:color="auto" w:fill="F4B083" w:themeFill="accent2" w:themeFillTint="99"/>
                </w:tcPr>
                <w:p w14:paraId="24C4198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İletişim Becerileri</w:t>
                  </w:r>
                </w:p>
              </w:tc>
              <w:tc>
                <w:tcPr>
                  <w:tcW w:w="709" w:type="dxa"/>
                  <w:shd w:val="clear" w:color="auto" w:fill="F4B083" w:themeFill="accent2" w:themeFillTint="99"/>
                </w:tcPr>
                <w:p w14:paraId="121455DE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iyi</w:t>
                  </w:r>
                </w:p>
                <w:p w14:paraId="312EE8DC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5)</w:t>
                  </w:r>
                </w:p>
              </w:tc>
              <w:tc>
                <w:tcPr>
                  <w:tcW w:w="708" w:type="dxa"/>
                  <w:shd w:val="clear" w:color="auto" w:fill="F4B083" w:themeFill="accent2" w:themeFillTint="99"/>
                </w:tcPr>
                <w:p w14:paraId="6FA81723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İyi</w:t>
                  </w:r>
                </w:p>
                <w:p w14:paraId="1E8C840A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4)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0FB243E2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Orta</w:t>
                  </w:r>
                </w:p>
                <w:p w14:paraId="44E2FD2F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3)</w:t>
                  </w:r>
                </w:p>
              </w:tc>
              <w:tc>
                <w:tcPr>
                  <w:tcW w:w="850" w:type="dxa"/>
                  <w:shd w:val="clear" w:color="auto" w:fill="F4B083" w:themeFill="accent2" w:themeFillTint="99"/>
                </w:tcPr>
                <w:p w14:paraId="5317C3DF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Zayıf</w:t>
                  </w:r>
                </w:p>
                <w:p w14:paraId="51C22D02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21458E41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Zayıf</w:t>
                  </w:r>
                </w:p>
                <w:p w14:paraId="046F1601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1)</w:t>
                  </w:r>
                </w:p>
              </w:tc>
            </w:tr>
            <w:tr w:rsidR="00E20899" w:rsidRPr="007640EC" w14:paraId="62A37103" w14:textId="77777777" w:rsidTr="00E20899">
              <w:tc>
                <w:tcPr>
                  <w:tcW w:w="420" w:type="dxa"/>
                </w:tcPr>
                <w:p w14:paraId="3F22692D" w14:textId="77777777" w:rsidR="00E20899" w:rsidRPr="007640EC" w:rsidRDefault="00E20899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427" w:type="dxa"/>
                </w:tcPr>
                <w:p w14:paraId="2629AF67" w14:textId="5D8D75DB" w:rsidR="00E20899" w:rsidRPr="007640EC" w:rsidRDefault="00E20899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Kurum </w:t>
                  </w:r>
                  <w:r w:rsidR="007640EC">
                    <w:rPr>
                      <w:rFonts w:ascii="Times New Roman" w:hAnsi="Times New Roman" w:cs="Times New Roman"/>
                    </w:rPr>
                    <w:t>personeli</w:t>
                  </w:r>
                  <w:r w:rsidRPr="007640EC">
                    <w:rPr>
                      <w:rFonts w:ascii="Times New Roman" w:hAnsi="Times New Roman" w:cs="Times New Roman"/>
                    </w:rPr>
                    <w:t xml:space="preserve"> ile etkili iletişim kurar.</w:t>
                  </w:r>
                </w:p>
              </w:tc>
              <w:tc>
                <w:tcPr>
                  <w:tcW w:w="709" w:type="dxa"/>
                </w:tcPr>
                <w:p w14:paraId="283AC3E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717A6BA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081C83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DEB46F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160F43A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04B0EEF1" w14:textId="77777777" w:rsidTr="00E20899">
              <w:tc>
                <w:tcPr>
                  <w:tcW w:w="420" w:type="dxa"/>
                </w:tcPr>
                <w:p w14:paraId="333374A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427" w:type="dxa"/>
                </w:tcPr>
                <w:p w14:paraId="580E92F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Vaka ve vaka yakınları ile etkili iletişim kurabilir.</w:t>
                  </w:r>
                </w:p>
              </w:tc>
              <w:tc>
                <w:tcPr>
                  <w:tcW w:w="709" w:type="dxa"/>
                </w:tcPr>
                <w:p w14:paraId="4229E4D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5C3C689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14853EF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6CCBEC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7C0A61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2F032B37" w14:textId="77777777" w:rsidTr="00E20899">
              <w:tc>
                <w:tcPr>
                  <w:tcW w:w="420" w:type="dxa"/>
                </w:tcPr>
                <w:p w14:paraId="12CB4F92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427" w:type="dxa"/>
                </w:tcPr>
                <w:p w14:paraId="1CB85A7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Eleştirilere açıktır, özeleştiri yaparak bunu kendi performansına yansıtabilir.</w:t>
                  </w:r>
                </w:p>
              </w:tc>
              <w:tc>
                <w:tcPr>
                  <w:tcW w:w="709" w:type="dxa"/>
                </w:tcPr>
                <w:p w14:paraId="6773A3E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5A63CDD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41DD047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701A5D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543398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1C3B9087" w14:textId="77777777" w:rsidTr="00E20899">
              <w:tc>
                <w:tcPr>
                  <w:tcW w:w="420" w:type="dxa"/>
                </w:tcPr>
                <w:p w14:paraId="279DACE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427" w:type="dxa"/>
                </w:tcPr>
                <w:p w14:paraId="66FFF90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Terapiye ilgilidir, soru sorar, bilgiyi edinme ve verme sırasında etkili iletişim kurar.</w:t>
                  </w:r>
                </w:p>
              </w:tc>
              <w:tc>
                <w:tcPr>
                  <w:tcW w:w="709" w:type="dxa"/>
                </w:tcPr>
                <w:p w14:paraId="0501883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26D282F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4F6016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CA1EDC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B2B6E8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1D994813" w14:textId="77777777" w:rsidTr="00E20899">
              <w:tc>
                <w:tcPr>
                  <w:tcW w:w="420" w:type="dxa"/>
                </w:tcPr>
                <w:p w14:paraId="342444F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427" w:type="dxa"/>
                </w:tcPr>
                <w:p w14:paraId="6E767AD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Bağımsız, çok kültürlülüğe ve çok dilliliğe saygılı şekilde iletişim kurabilir. </w:t>
                  </w:r>
                </w:p>
              </w:tc>
              <w:tc>
                <w:tcPr>
                  <w:tcW w:w="709" w:type="dxa"/>
                </w:tcPr>
                <w:p w14:paraId="525466E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14:paraId="0AFC4DB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C3E15E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4DA65F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98710B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6EC397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p w14:paraId="605244A8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p w14:paraId="4F20C1D7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p w14:paraId="36B922A8" w14:textId="33212EE1" w:rsidR="00E20899" w:rsidRDefault="00E20899" w:rsidP="00E20899">
            <w:pPr>
              <w:rPr>
                <w:rFonts w:ascii="Times New Roman" w:hAnsi="Times New Roman" w:cs="Times New Roman"/>
              </w:rPr>
            </w:pPr>
          </w:p>
          <w:p w14:paraId="1B1038BE" w14:textId="768363A9" w:rsidR="00F15B13" w:rsidRDefault="00F15B13" w:rsidP="00E20899">
            <w:pPr>
              <w:rPr>
                <w:rFonts w:ascii="Times New Roman" w:hAnsi="Times New Roman" w:cs="Times New Roman"/>
              </w:rPr>
            </w:pPr>
          </w:p>
          <w:p w14:paraId="29933CD0" w14:textId="1090B921" w:rsidR="00F15B13" w:rsidRDefault="00F15B13" w:rsidP="00E20899">
            <w:pPr>
              <w:rPr>
                <w:rFonts w:ascii="Times New Roman" w:hAnsi="Times New Roman" w:cs="Times New Roman"/>
              </w:rPr>
            </w:pPr>
          </w:p>
          <w:p w14:paraId="1B1AD7FE" w14:textId="6FDCFD2B" w:rsidR="00F15B13" w:rsidRDefault="00F15B13" w:rsidP="00E20899">
            <w:pPr>
              <w:rPr>
                <w:rFonts w:ascii="Times New Roman" w:hAnsi="Times New Roman" w:cs="Times New Roman"/>
              </w:rPr>
            </w:pPr>
          </w:p>
          <w:p w14:paraId="0BE948EB" w14:textId="77777777" w:rsidR="00F15B13" w:rsidRDefault="00F15B13" w:rsidP="00E20899">
            <w:pPr>
              <w:rPr>
                <w:rFonts w:ascii="Times New Roman" w:hAnsi="Times New Roman" w:cs="Times New Roman"/>
              </w:rPr>
            </w:pPr>
          </w:p>
          <w:p w14:paraId="1B6B1DBA" w14:textId="77777777" w:rsidR="00F15B13" w:rsidRPr="007640EC" w:rsidRDefault="00F15B13" w:rsidP="00E20899">
            <w:pPr>
              <w:rPr>
                <w:rFonts w:ascii="Times New Roman" w:hAnsi="Times New Roman" w:cs="Times New Roman"/>
              </w:rPr>
            </w:pPr>
          </w:p>
          <w:p w14:paraId="777360CB" w14:textId="77777777" w:rsidR="00E20899" w:rsidRPr="007640EC" w:rsidRDefault="00E20899" w:rsidP="00E2089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5068"/>
              <w:gridCol w:w="851"/>
              <w:gridCol w:w="850"/>
              <w:gridCol w:w="851"/>
              <w:gridCol w:w="850"/>
              <w:gridCol w:w="993"/>
            </w:tblGrid>
            <w:tr w:rsidR="00E20899" w:rsidRPr="007640EC" w14:paraId="2C77E52A" w14:textId="77777777" w:rsidTr="00E20899">
              <w:tc>
                <w:tcPr>
                  <w:tcW w:w="5563" w:type="dxa"/>
                  <w:gridSpan w:val="2"/>
                  <w:shd w:val="clear" w:color="auto" w:fill="F4B083" w:themeFill="accent2" w:themeFillTint="99"/>
                </w:tcPr>
                <w:p w14:paraId="20553CD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Mesleki Beceriler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010AD52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iyi</w:t>
                  </w:r>
                </w:p>
                <w:p w14:paraId="179FE7A0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5)</w:t>
                  </w:r>
                </w:p>
              </w:tc>
              <w:tc>
                <w:tcPr>
                  <w:tcW w:w="850" w:type="dxa"/>
                  <w:shd w:val="clear" w:color="auto" w:fill="F4B083" w:themeFill="accent2" w:themeFillTint="99"/>
                </w:tcPr>
                <w:p w14:paraId="6C85B04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İyi</w:t>
                  </w:r>
                </w:p>
                <w:p w14:paraId="5FC88040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4)</w:t>
                  </w:r>
                </w:p>
              </w:tc>
              <w:tc>
                <w:tcPr>
                  <w:tcW w:w="851" w:type="dxa"/>
                  <w:shd w:val="clear" w:color="auto" w:fill="F4B083" w:themeFill="accent2" w:themeFillTint="99"/>
                </w:tcPr>
                <w:p w14:paraId="29ED016D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Orta</w:t>
                  </w:r>
                </w:p>
                <w:p w14:paraId="045C74D7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3)</w:t>
                  </w:r>
                </w:p>
              </w:tc>
              <w:tc>
                <w:tcPr>
                  <w:tcW w:w="850" w:type="dxa"/>
                  <w:shd w:val="clear" w:color="auto" w:fill="F4B083" w:themeFill="accent2" w:themeFillTint="99"/>
                </w:tcPr>
                <w:p w14:paraId="69FAFF18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Zayıf</w:t>
                  </w:r>
                </w:p>
                <w:p w14:paraId="5D193540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2)</w:t>
                  </w:r>
                </w:p>
              </w:tc>
              <w:tc>
                <w:tcPr>
                  <w:tcW w:w="993" w:type="dxa"/>
                  <w:shd w:val="clear" w:color="auto" w:fill="F4B083" w:themeFill="accent2" w:themeFillTint="99"/>
                </w:tcPr>
                <w:p w14:paraId="2B1CC9EB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Çok Zayıf</w:t>
                  </w:r>
                </w:p>
                <w:p w14:paraId="0A7B04E8" w14:textId="77777777" w:rsidR="00E20899" w:rsidRPr="007640EC" w:rsidRDefault="00E20899" w:rsidP="00E208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(1)</w:t>
                  </w:r>
                </w:p>
              </w:tc>
            </w:tr>
            <w:tr w:rsidR="00E20899" w:rsidRPr="007640EC" w14:paraId="05718F02" w14:textId="77777777" w:rsidTr="00E20899">
              <w:tc>
                <w:tcPr>
                  <w:tcW w:w="495" w:type="dxa"/>
                </w:tcPr>
                <w:p w14:paraId="0E9F4E88" w14:textId="77777777" w:rsidR="00E20899" w:rsidRPr="007640EC" w:rsidRDefault="00E20899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068" w:type="dxa"/>
                </w:tcPr>
                <w:p w14:paraId="10947BD2" w14:textId="77777777" w:rsidR="00E20899" w:rsidRPr="007640EC" w:rsidRDefault="00E20899" w:rsidP="00E2089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Etik ilkelere uygun biçimde davranır, mesleki rol ve sınırlılıklarının farkındadır.</w:t>
                  </w:r>
                </w:p>
              </w:tc>
              <w:tc>
                <w:tcPr>
                  <w:tcW w:w="851" w:type="dxa"/>
                </w:tcPr>
                <w:p w14:paraId="2B5ED48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00CCD9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638AFD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7BEA0C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2729B0D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534172A8" w14:textId="77777777" w:rsidTr="00E20899">
              <w:tc>
                <w:tcPr>
                  <w:tcW w:w="495" w:type="dxa"/>
                </w:tcPr>
                <w:p w14:paraId="7087F8F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068" w:type="dxa"/>
                </w:tcPr>
                <w:p w14:paraId="2B67399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Değerlendirme sürecine katılır.</w:t>
                  </w:r>
                </w:p>
              </w:tc>
              <w:tc>
                <w:tcPr>
                  <w:tcW w:w="851" w:type="dxa"/>
                </w:tcPr>
                <w:p w14:paraId="3219BE5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0A89B1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F52F97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D38BC2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7496AB9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21F20A4A" w14:textId="77777777" w:rsidTr="00E20899">
              <w:tc>
                <w:tcPr>
                  <w:tcW w:w="495" w:type="dxa"/>
                </w:tcPr>
                <w:p w14:paraId="10D876D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068" w:type="dxa"/>
                </w:tcPr>
                <w:p w14:paraId="5B54E256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Değerlendirme sonucu raporlarını yorumlayabilir.</w:t>
                  </w:r>
                </w:p>
              </w:tc>
              <w:tc>
                <w:tcPr>
                  <w:tcW w:w="851" w:type="dxa"/>
                </w:tcPr>
                <w:p w14:paraId="627BE63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63BB82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C157B46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F271FF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7B024A8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57B68F89" w14:textId="77777777" w:rsidTr="00E20899">
              <w:tc>
                <w:tcPr>
                  <w:tcW w:w="495" w:type="dxa"/>
                </w:tcPr>
                <w:p w14:paraId="5D818C6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068" w:type="dxa"/>
                </w:tcPr>
                <w:p w14:paraId="4DF51FB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Özgün terapi yöntemlerini bilir. </w:t>
                  </w:r>
                </w:p>
                <w:p w14:paraId="4FCF965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Geçerli bilgiyi bulmak amaçlı bilimsel literatür tarayabilir. </w:t>
                  </w:r>
                </w:p>
              </w:tc>
              <w:tc>
                <w:tcPr>
                  <w:tcW w:w="851" w:type="dxa"/>
                </w:tcPr>
                <w:p w14:paraId="69C6502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7FEDBB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740B22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7FE9F7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5E394FC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23420A14" w14:textId="77777777" w:rsidTr="00E20899">
              <w:tc>
                <w:tcPr>
                  <w:tcW w:w="495" w:type="dxa"/>
                </w:tcPr>
                <w:p w14:paraId="11AD597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068" w:type="dxa"/>
                </w:tcPr>
                <w:p w14:paraId="424E8DF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 xml:space="preserve">Konuya ilişkin süpervizöründen bilgi alıp gerekli durumda danışabilir. </w:t>
                  </w:r>
                </w:p>
              </w:tc>
              <w:tc>
                <w:tcPr>
                  <w:tcW w:w="851" w:type="dxa"/>
                </w:tcPr>
                <w:p w14:paraId="5AA80A4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B9E1FD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C37D50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4F4D65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3FCFD59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719F0DFC" w14:textId="77777777" w:rsidTr="00E20899">
              <w:tc>
                <w:tcPr>
                  <w:tcW w:w="495" w:type="dxa"/>
                </w:tcPr>
                <w:p w14:paraId="37895D4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5068" w:type="dxa"/>
                </w:tcPr>
                <w:p w14:paraId="2BCC7FF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Bireye özgü terapi planı hazırlayabilir.</w:t>
                  </w:r>
                </w:p>
              </w:tc>
              <w:tc>
                <w:tcPr>
                  <w:tcW w:w="851" w:type="dxa"/>
                </w:tcPr>
                <w:p w14:paraId="5F558396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6EA60A6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72EAD7E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668BC5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6B0D205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5CB8625D" w14:textId="77777777" w:rsidTr="00E20899">
              <w:tc>
                <w:tcPr>
                  <w:tcW w:w="495" w:type="dxa"/>
                </w:tcPr>
                <w:p w14:paraId="7DE86EF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5068" w:type="dxa"/>
                </w:tcPr>
                <w:p w14:paraId="58F5BB4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Bireye ve terapiye özgü terapi materyali hazırlar.</w:t>
                  </w:r>
                </w:p>
              </w:tc>
              <w:tc>
                <w:tcPr>
                  <w:tcW w:w="851" w:type="dxa"/>
                </w:tcPr>
                <w:p w14:paraId="661F03A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EDD4FCD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1B4B55A6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421838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04C034D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001A5E73" w14:textId="77777777" w:rsidTr="00E20899">
              <w:tc>
                <w:tcPr>
                  <w:tcW w:w="495" w:type="dxa"/>
                </w:tcPr>
                <w:p w14:paraId="28A27B7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5068" w:type="dxa"/>
                </w:tcPr>
                <w:p w14:paraId="7C66D9A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Objektif ve subjektif değerlendirme yöntemlerini bilir.</w:t>
                  </w:r>
                </w:p>
              </w:tc>
              <w:tc>
                <w:tcPr>
                  <w:tcW w:w="851" w:type="dxa"/>
                </w:tcPr>
                <w:p w14:paraId="10B96EBC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4D9CE4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22CB6B8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0E9364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3DD3C43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6F009555" w14:textId="77777777" w:rsidTr="00E20899">
              <w:tc>
                <w:tcPr>
                  <w:tcW w:w="495" w:type="dxa"/>
                </w:tcPr>
                <w:p w14:paraId="0EA622A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5068" w:type="dxa"/>
                </w:tcPr>
                <w:p w14:paraId="168CB92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Vaka sunumunu uzmanlar ya da çalışma arkadaşlarına uygun şekilde aktarabilir.</w:t>
                  </w:r>
                </w:p>
              </w:tc>
              <w:tc>
                <w:tcPr>
                  <w:tcW w:w="851" w:type="dxa"/>
                </w:tcPr>
                <w:p w14:paraId="2FA752B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11CB15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04CD375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FD1F14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442232B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0E603660" w14:textId="77777777" w:rsidTr="00E20899">
              <w:tc>
                <w:tcPr>
                  <w:tcW w:w="495" w:type="dxa"/>
                </w:tcPr>
                <w:p w14:paraId="046DCB9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5068" w:type="dxa"/>
                </w:tcPr>
                <w:p w14:paraId="03279D4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  <w:r w:rsidRPr="007640EC">
                    <w:rPr>
                      <w:rFonts w:ascii="Times New Roman" w:hAnsi="Times New Roman" w:cs="Times New Roman"/>
                    </w:rPr>
                    <w:t>Vakalar ve vaka yakınlarının problemlerini ve gereksinimlerini kavrar.</w:t>
                  </w:r>
                </w:p>
              </w:tc>
              <w:tc>
                <w:tcPr>
                  <w:tcW w:w="851" w:type="dxa"/>
                </w:tcPr>
                <w:p w14:paraId="21C8415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A8097EF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52515BB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637E4D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79535E93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0899" w:rsidRPr="007640EC" w14:paraId="615A4140" w14:textId="77777777" w:rsidTr="00E20899">
              <w:tc>
                <w:tcPr>
                  <w:tcW w:w="495" w:type="dxa"/>
                </w:tcPr>
                <w:p w14:paraId="1C12B5D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68" w:type="dxa"/>
                </w:tcPr>
                <w:p w14:paraId="14D72FC9" w14:textId="77777777" w:rsidR="00E20899" w:rsidRPr="007640EC" w:rsidRDefault="00E20899" w:rsidP="00E20899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7640EC">
                    <w:rPr>
                      <w:rFonts w:ascii="Times New Roman" w:hAnsi="Times New Roman" w:cs="Times New Roman"/>
                      <w:b/>
                    </w:rPr>
                    <w:t>Toplam Puan:</w:t>
                  </w:r>
                </w:p>
              </w:tc>
              <w:tc>
                <w:tcPr>
                  <w:tcW w:w="851" w:type="dxa"/>
                </w:tcPr>
                <w:p w14:paraId="1E50DF5B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F95556A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3EFA958E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E483E75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2490C820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F3A5E0" w14:textId="77777777" w:rsidR="00E20899" w:rsidRPr="007640EC" w:rsidRDefault="00E20899" w:rsidP="00E20899">
            <w:pPr>
              <w:rPr>
                <w:rFonts w:ascii="Times New Roman" w:hAnsi="Times New Roman" w:cs="Times New Roman"/>
                <w:b/>
              </w:rPr>
            </w:pPr>
            <w:r w:rsidRPr="007640EC">
              <w:rPr>
                <w:rFonts w:ascii="Times New Roman" w:hAnsi="Times New Roman" w:cs="Times New Roman"/>
                <w:b/>
              </w:rPr>
              <w:t>GENEL DÜŞÜNCELER</w:t>
            </w: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3"/>
            </w:tblGrid>
            <w:tr w:rsidR="00E20899" w:rsidRPr="007640EC" w14:paraId="7966E9AA" w14:textId="77777777" w:rsidTr="001463D3">
              <w:trPr>
                <w:trHeight w:val="2950"/>
              </w:trPr>
              <w:tc>
                <w:tcPr>
                  <w:tcW w:w="9963" w:type="dxa"/>
                </w:tcPr>
                <w:p w14:paraId="139E766D" w14:textId="12799A71" w:rsidR="00E20899" w:rsidRPr="007640EC" w:rsidRDefault="002D50A9" w:rsidP="00E208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jyer öğrenci ile ilgili varsa</w:t>
                  </w:r>
                  <w:r w:rsidR="00E20899" w:rsidRPr="007640EC">
                    <w:rPr>
                      <w:rFonts w:ascii="Times New Roman" w:hAnsi="Times New Roman" w:cs="Times New Roman"/>
                    </w:rPr>
                    <w:t xml:space="preserve"> eleştirinizi ve gelişimi</w:t>
                  </w:r>
                  <w:r>
                    <w:rPr>
                      <w:rFonts w:ascii="Times New Roman" w:hAnsi="Times New Roman" w:cs="Times New Roman"/>
                    </w:rPr>
                    <w:t xml:space="preserve">ne yönelik </w:t>
                  </w:r>
                  <w:r w:rsidR="00E20899" w:rsidRPr="007640EC">
                    <w:rPr>
                      <w:rFonts w:ascii="Times New Roman" w:hAnsi="Times New Roman" w:cs="Times New Roman"/>
                    </w:rPr>
                    <w:t>önerilerinizi yazınız.</w:t>
                  </w:r>
                </w:p>
                <w:p w14:paraId="4131EFB1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C526B4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6A9338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  <w:p w14:paraId="6C9E9E49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2B59A6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  <w:p w14:paraId="47B15717" w14:textId="77777777" w:rsidR="00E20899" w:rsidRPr="007640EC" w:rsidRDefault="00E20899" w:rsidP="00E208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-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41"/>
              <w:gridCol w:w="1002"/>
              <w:gridCol w:w="1266"/>
            </w:tblGrid>
            <w:tr w:rsidR="001463D3" w:rsidRPr="007640EC" w14:paraId="0BE8DC70" w14:textId="77777777" w:rsidTr="001463D3">
              <w:tc>
                <w:tcPr>
                  <w:tcW w:w="7841" w:type="dxa"/>
                </w:tcPr>
                <w:p w14:paraId="1DC3B276" w14:textId="57232411" w:rsidR="001463D3" w:rsidRPr="007640EC" w:rsidRDefault="001463D3" w:rsidP="001463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2" w:type="dxa"/>
                </w:tcPr>
                <w:p w14:paraId="77A20ED0" w14:textId="32C1F257" w:rsidR="001463D3" w:rsidRPr="007640EC" w:rsidRDefault="001463D3" w:rsidP="001463D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6" w:type="dxa"/>
                </w:tcPr>
                <w:p w14:paraId="1F1F3960" w14:textId="186AAD9A" w:rsidR="001463D3" w:rsidRPr="007640EC" w:rsidRDefault="001463D3" w:rsidP="001463D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C5C3EE" w14:textId="15FE9427" w:rsidR="005621E9" w:rsidRPr="007640EC" w:rsidRDefault="005621E9" w:rsidP="001463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55F396" w14:textId="77777777" w:rsidR="00E620B3" w:rsidRPr="007640EC" w:rsidRDefault="00E620B3">
      <w:pPr>
        <w:rPr>
          <w:rFonts w:ascii="Times New Roman" w:hAnsi="Times New Roman" w:cs="Times New Roman"/>
        </w:rPr>
      </w:pPr>
    </w:p>
    <w:sectPr w:rsidR="00E620B3" w:rsidRPr="007640EC" w:rsidSect="00454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7276" w14:textId="77777777" w:rsidR="00AD47B6" w:rsidRDefault="00AD47B6" w:rsidP="00454A5D">
      <w:pPr>
        <w:spacing w:after="0" w:line="240" w:lineRule="auto"/>
      </w:pPr>
      <w:r>
        <w:separator/>
      </w:r>
    </w:p>
  </w:endnote>
  <w:endnote w:type="continuationSeparator" w:id="0">
    <w:p w14:paraId="7FEDB326" w14:textId="77777777" w:rsidR="00AD47B6" w:rsidRDefault="00AD47B6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0C75F5">
      <w:trPr>
        <w:trHeight w:val="525"/>
        <w:jc w:val="center"/>
      </w:trPr>
      <w:tc>
        <w:tcPr>
          <w:tcW w:w="2310" w:type="dxa"/>
        </w:tcPr>
        <w:p w14:paraId="694D091A" w14:textId="77777777" w:rsidR="00454A5D" w:rsidRPr="001D245A" w:rsidRDefault="00454A5D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D245A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7FE3F343" w:rsidR="00454A5D" w:rsidRDefault="00454A5D" w:rsidP="000C75F5">
          <w:pPr>
            <w:pStyle w:val="AltBilgi"/>
            <w:spacing w:line="360" w:lineRule="auto"/>
            <w:jc w:val="center"/>
          </w:pPr>
          <w:r w:rsidRPr="001D245A">
            <w:rPr>
              <w:rFonts w:ascii="Times New Roman" w:hAnsi="Times New Roman" w:cs="Times New Roman"/>
              <w:sz w:val="18"/>
              <w:szCs w:val="18"/>
            </w:rPr>
            <w:t>HSBF.</w:t>
          </w:r>
          <w:r w:rsidR="002D6898" w:rsidRPr="001D245A">
            <w:rPr>
              <w:rFonts w:ascii="Times New Roman" w:hAnsi="Times New Roman" w:cs="Times New Roman"/>
              <w:sz w:val="18"/>
              <w:szCs w:val="18"/>
            </w:rPr>
            <w:t>FR</w:t>
          </w:r>
          <w:r w:rsidRPr="001D245A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69630D">
            <w:rPr>
              <w:rFonts w:ascii="Times New Roman" w:hAnsi="Times New Roman" w:cs="Times New Roman"/>
              <w:sz w:val="18"/>
              <w:szCs w:val="18"/>
            </w:rPr>
            <w:t>23</w:t>
          </w:r>
        </w:p>
      </w:tc>
      <w:tc>
        <w:tcPr>
          <w:tcW w:w="2175" w:type="dxa"/>
        </w:tcPr>
        <w:p w14:paraId="3A8A89F4" w14:textId="77777777" w:rsidR="00454A5D" w:rsidRDefault="00454A5D" w:rsidP="000C75F5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769BEB16" w:rsidR="000C75F5" w:rsidRPr="006D6B5D" w:rsidRDefault="006D6B5D" w:rsidP="000C75F5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D6B5D">
            <w:rPr>
              <w:rFonts w:ascii="Times New Roman" w:hAnsi="Times New Roman" w:cs="Times New Roman"/>
              <w:sz w:val="18"/>
              <w:szCs w:val="18"/>
            </w:rPr>
            <w:t>01.03.2023</w:t>
          </w:r>
        </w:p>
      </w:tc>
      <w:tc>
        <w:tcPr>
          <w:tcW w:w="2325" w:type="dxa"/>
        </w:tcPr>
        <w:p w14:paraId="7AB7E663" w14:textId="77777777" w:rsidR="00454A5D" w:rsidRDefault="00454A5D" w:rsidP="000C75F5">
          <w:pPr>
            <w:pStyle w:val="AltBilgi"/>
            <w:spacing w:line="360" w:lineRule="auto"/>
            <w:jc w:val="center"/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Default="00454A5D" w:rsidP="000C75F5">
          <w:pPr>
            <w:pStyle w:val="AltBilgi"/>
            <w:spacing w:line="360" w:lineRule="auto"/>
            <w:jc w:val="center"/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vizyon No</w:t>
          </w:r>
        </w:p>
      </w:tc>
      <w:tc>
        <w:tcPr>
          <w:tcW w:w="1770" w:type="dxa"/>
        </w:tcPr>
        <w:p w14:paraId="4D008FFE" w14:textId="77777777" w:rsidR="00454A5D" w:rsidRDefault="00454A5D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36024946" w:rsidR="00454A5D" w:rsidRPr="000C75F5" w:rsidRDefault="000C75F5" w:rsidP="000C75F5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0C75F5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Pr="000C75F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51871D37" w14:textId="77777777" w:rsidR="00454A5D" w:rsidRDefault="00454A5D" w:rsidP="00454A5D">
    <w:pPr>
      <w:pStyle w:val="AltBilgi"/>
    </w:pPr>
  </w:p>
  <w:p w14:paraId="21BC3B5B" w14:textId="77777777" w:rsidR="00454A5D" w:rsidRDefault="00454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43A2" w14:textId="77777777" w:rsidR="00AD47B6" w:rsidRDefault="00AD47B6" w:rsidP="00454A5D">
      <w:pPr>
        <w:spacing w:after="0" w:line="240" w:lineRule="auto"/>
      </w:pPr>
      <w:r>
        <w:separator/>
      </w:r>
    </w:p>
  </w:footnote>
  <w:footnote w:type="continuationSeparator" w:id="0">
    <w:p w14:paraId="5C96DA96" w14:textId="77777777" w:rsidR="00AD47B6" w:rsidRDefault="00AD47B6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1AA4170F" w:rsidTr="000C75F5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0C75F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24EF9B5" w14:textId="5D3FA844" w:rsidR="00E5779C" w:rsidRPr="000B1DBA" w:rsidRDefault="00454A5D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</w:t>
          </w:r>
          <w:r w:rsidR="00E5779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IK BİLİMLERİ FAKÜLTESİ</w:t>
          </w:r>
        </w:p>
        <w:p w14:paraId="65E8BF26" w14:textId="4469029D" w:rsidR="00454A5D" w:rsidRPr="006A3BA7" w:rsidRDefault="00E20899" w:rsidP="000C75F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İL VE KONUŞMA TERAPİSİ</w:t>
          </w:r>
          <w:r w:rsidRPr="006A3BA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48163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ÖLÜMÜ </w:t>
          </w:r>
          <w:r w:rsidR="006A3BA7" w:rsidRPr="006A3BA7">
            <w:rPr>
              <w:rFonts w:ascii="Times New Roman" w:hAnsi="Times New Roman" w:cs="Times New Roman"/>
              <w:b/>
              <w:bCs/>
              <w:sz w:val="24"/>
              <w:szCs w:val="24"/>
            </w:rPr>
            <w:t>STAJ FORM</w:t>
          </w:r>
          <w:r w:rsidR="00481630">
            <w:rPr>
              <w:rFonts w:ascii="Times New Roman" w:hAnsi="Times New Roman" w:cs="Times New Roman"/>
              <w:b/>
              <w:bCs/>
              <w:sz w:val="24"/>
              <w:szCs w:val="24"/>
            </w:rPr>
            <w:t>U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0B1"/>
    <w:multiLevelType w:val="hybridMultilevel"/>
    <w:tmpl w:val="2BFCB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8E3"/>
    <w:multiLevelType w:val="hybridMultilevel"/>
    <w:tmpl w:val="7450A4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467F4A68"/>
    <w:multiLevelType w:val="hybridMultilevel"/>
    <w:tmpl w:val="79B69E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37C"/>
    <w:multiLevelType w:val="hybridMultilevel"/>
    <w:tmpl w:val="62189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7A7"/>
    <w:multiLevelType w:val="hybridMultilevel"/>
    <w:tmpl w:val="83BEA4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9C2D52"/>
    <w:multiLevelType w:val="hybridMultilevel"/>
    <w:tmpl w:val="DC88C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3A73"/>
    <w:multiLevelType w:val="hybridMultilevel"/>
    <w:tmpl w:val="F1981302"/>
    <w:lvl w:ilvl="0" w:tplc="7E0AC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9" w15:restartNumberingAfterBreak="0">
    <w:nsid w:val="692211F8"/>
    <w:multiLevelType w:val="hybridMultilevel"/>
    <w:tmpl w:val="10667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7B967820"/>
    <w:multiLevelType w:val="hybridMultilevel"/>
    <w:tmpl w:val="306AA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99976">
    <w:abstractNumId w:val="2"/>
  </w:num>
  <w:num w:numId="2" w16cid:durableId="1276013564">
    <w:abstractNumId w:val="8"/>
  </w:num>
  <w:num w:numId="3" w16cid:durableId="666716909">
    <w:abstractNumId w:val="10"/>
  </w:num>
  <w:num w:numId="4" w16cid:durableId="1950040375">
    <w:abstractNumId w:val="7"/>
  </w:num>
  <w:num w:numId="5" w16cid:durableId="622538383">
    <w:abstractNumId w:val="3"/>
  </w:num>
  <w:num w:numId="6" w16cid:durableId="1994870243">
    <w:abstractNumId w:val="9"/>
  </w:num>
  <w:num w:numId="7" w16cid:durableId="1774670527">
    <w:abstractNumId w:val="4"/>
  </w:num>
  <w:num w:numId="8" w16cid:durableId="667366969">
    <w:abstractNumId w:val="11"/>
  </w:num>
  <w:num w:numId="9" w16cid:durableId="1412697073">
    <w:abstractNumId w:val="1"/>
  </w:num>
  <w:num w:numId="10" w16cid:durableId="211969585">
    <w:abstractNumId w:val="6"/>
  </w:num>
  <w:num w:numId="11" w16cid:durableId="2054646007">
    <w:abstractNumId w:val="5"/>
  </w:num>
  <w:num w:numId="12" w16cid:durableId="59586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5D"/>
    <w:rsid w:val="00015751"/>
    <w:rsid w:val="00023A36"/>
    <w:rsid w:val="00024B20"/>
    <w:rsid w:val="000434B0"/>
    <w:rsid w:val="000A3341"/>
    <w:rsid w:val="000B0C9F"/>
    <w:rsid w:val="000C75F5"/>
    <w:rsid w:val="00131BEB"/>
    <w:rsid w:val="001463D3"/>
    <w:rsid w:val="00153B69"/>
    <w:rsid w:val="00197375"/>
    <w:rsid w:val="001A2A89"/>
    <w:rsid w:val="001C3924"/>
    <w:rsid w:val="001D245A"/>
    <w:rsid w:val="00205836"/>
    <w:rsid w:val="0023338E"/>
    <w:rsid w:val="002A737E"/>
    <w:rsid w:val="002D50A9"/>
    <w:rsid w:val="002D6898"/>
    <w:rsid w:val="002E020A"/>
    <w:rsid w:val="00316957"/>
    <w:rsid w:val="003449DE"/>
    <w:rsid w:val="00350BA9"/>
    <w:rsid w:val="00353927"/>
    <w:rsid w:val="0037315E"/>
    <w:rsid w:val="00374A49"/>
    <w:rsid w:val="003A5F8C"/>
    <w:rsid w:val="003D5F55"/>
    <w:rsid w:val="0044323D"/>
    <w:rsid w:val="004523ED"/>
    <w:rsid w:val="00454A5D"/>
    <w:rsid w:val="00457FD4"/>
    <w:rsid w:val="00465B82"/>
    <w:rsid w:val="00481630"/>
    <w:rsid w:val="004E51DC"/>
    <w:rsid w:val="005621E9"/>
    <w:rsid w:val="00574E3E"/>
    <w:rsid w:val="005865C0"/>
    <w:rsid w:val="00615F0C"/>
    <w:rsid w:val="00637E18"/>
    <w:rsid w:val="00676F86"/>
    <w:rsid w:val="0069630D"/>
    <w:rsid w:val="006A3BA7"/>
    <w:rsid w:val="006C0831"/>
    <w:rsid w:val="006D6B5D"/>
    <w:rsid w:val="006F43B9"/>
    <w:rsid w:val="0074192A"/>
    <w:rsid w:val="007640EC"/>
    <w:rsid w:val="00772CCC"/>
    <w:rsid w:val="007F4959"/>
    <w:rsid w:val="0086484F"/>
    <w:rsid w:val="008665F8"/>
    <w:rsid w:val="00881F54"/>
    <w:rsid w:val="008E0982"/>
    <w:rsid w:val="009218E4"/>
    <w:rsid w:val="00942D4D"/>
    <w:rsid w:val="009C3579"/>
    <w:rsid w:val="009F0D6A"/>
    <w:rsid w:val="00A4124B"/>
    <w:rsid w:val="00A952C5"/>
    <w:rsid w:val="00AC41BD"/>
    <w:rsid w:val="00AD0A7F"/>
    <w:rsid w:val="00AD47B6"/>
    <w:rsid w:val="00B22603"/>
    <w:rsid w:val="00B52CE1"/>
    <w:rsid w:val="00B70E14"/>
    <w:rsid w:val="00BE4FB1"/>
    <w:rsid w:val="00BE61EB"/>
    <w:rsid w:val="00C30DF5"/>
    <w:rsid w:val="00C829B1"/>
    <w:rsid w:val="00C843D0"/>
    <w:rsid w:val="00C94CEE"/>
    <w:rsid w:val="00CE4552"/>
    <w:rsid w:val="00DC356C"/>
    <w:rsid w:val="00DE26DB"/>
    <w:rsid w:val="00E20899"/>
    <w:rsid w:val="00E36216"/>
    <w:rsid w:val="00E5779C"/>
    <w:rsid w:val="00E620B3"/>
    <w:rsid w:val="00EB2140"/>
    <w:rsid w:val="00EF423B"/>
    <w:rsid w:val="00EF46EA"/>
    <w:rsid w:val="00F15B13"/>
    <w:rsid w:val="00F1732D"/>
    <w:rsid w:val="00F34B81"/>
    <w:rsid w:val="00F57EC0"/>
    <w:rsid w:val="00F8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chartTrackingRefBased/>
  <w15:docId w15:val="{42995263-4C9A-422E-B7C4-81FA853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6A3BA7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6A3BA7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EF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semiHidden/>
    <w:unhideWhenUsed/>
    <w:rsid w:val="00E208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E2089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KitapBal">
    <w:name w:val="Book Title"/>
    <w:basedOn w:val="VarsaylanParagrafYazTipi"/>
    <w:uiPriority w:val="33"/>
    <w:qFormat/>
    <w:rsid w:val="00E20899"/>
    <w:rPr>
      <w:b/>
      <w:bCs/>
      <w:smallCaps/>
      <w:spacing w:val="5"/>
    </w:rPr>
  </w:style>
  <w:style w:type="table" w:customStyle="1" w:styleId="TabloKlavuzu1">
    <w:name w:val="Tablo Kılavuzu1"/>
    <w:basedOn w:val="NormalTablo"/>
    <w:next w:val="TabloKlavuzu"/>
    <w:uiPriority w:val="39"/>
    <w:rsid w:val="0014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ACC4-8127-4685-B9E6-4567CB0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MİDİYE SAĞLIK BİLİMLERİ FAKÜLTESİ                         BESLENME VE DİYETETİK BÖLÜMÜ                             STAJ DEFTERİ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İDİYE SAĞLIK BİLİMLERİ FAKÜLTESİ                         BESLENME VE DİYETETİK BÖLÜMÜ                             STAJ DEFTERİ</dc:title>
  <dc:subject/>
  <dc:creator>FATMA KANTAŞ YILMAZ</dc:creator>
  <cp:keywords/>
  <dc:description/>
  <cp:lastModifiedBy>Ahsen ERIM</cp:lastModifiedBy>
  <cp:revision>2</cp:revision>
  <dcterms:created xsi:type="dcterms:W3CDTF">2026-04-01T09:45:00Z</dcterms:created>
  <dcterms:modified xsi:type="dcterms:W3CDTF">2026-04-01T09:45:00Z</dcterms:modified>
</cp:coreProperties>
</file>